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E7DDD1" wp14:editId="2535845A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92" w:rsidRPr="002B0192" w:rsidRDefault="002B0192" w:rsidP="00B80E3A">
      <w:pPr>
        <w:jc w:val="center"/>
        <w:rPr>
          <w:b/>
          <w:sz w:val="36"/>
          <w:szCs w:val="36"/>
        </w:rPr>
      </w:pPr>
    </w:p>
    <w:p w:rsidR="00573A5D" w:rsidRPr="00862779" w:rsidRDefault="00573A5D" w:rsidP="00DF60CF">
      <w:pPr>
        <w:spacing w:line="360" w:lineRule="auto"/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573A5D" w:rsidRDefault="00573A5D" w:rsidP="00DF60CF">
      <w:pPr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573A5D" w:rsidRPr="002D0F93" w:rsidRDefault="00573A5D" w:rsidP="00DF60CF">
      <w:pPr>
        <w:jc w:val="center"/>
        <w:rPr>
          <w:rStyle w:val="18"/>
        </w:rPr>
      </w:pPr>
    </w:p>
    <w:p w:rsidR="00573A5D" w:rsidRPr="007C08DE" w:rsidRDefault="00573A5D" w:rsidP="00573A5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28508F" w:rsidP="0028508F">
            <w:pPr>
              <w:tabs>
                <w:tab w:val="left" w:pos="615"/>
              </w:tabs>
              <w:jc w:val="center"/>
            </w:pPr>
            <w:r>
              <w:t>24.10.2023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8508F" w:rsidP="0028508F">
            <w:pPr>
              <w:jc w:val="center"/>
            </w:pPr>
            <w:r>
              <w:t>1512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8611F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38611F" w:rsidRDefault="0038611F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7E30CB" w:rsidP="007E1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431">
        <w:rPr>
          <w:sz w:val="28"/>
          <w:szCs w:val="28"/>
        </w:rPr>
        <w:t>В</w:t>
      </w:r>
      <w:r w:rsidR="001C4431" w:rsidRPr="001C4431">
        <w:rPr>
          <w:sz w:val="28"/>
          <w:szCs w:val="28"/>
        </w:rPr>
        <w:t xml:space="preserve"> соответствии с постановлением </w:t>
      </w:r>
      <w:r w:rsidR="001C4431">
        <w:rPr>
          <w:sz w:val="28"/>
          <w:szCs w:val="28"/>
        </w:rPr>
        <w:t xml:space="preserve"> </w:t>
      </w:r>
      <w:r w:rsidR="001C4431" w:rsidRPr="001C4431">
        <w:rPr>
          <w:sz w:val="28"/>
          <w:szCs w:val="28"/>
        </w:rPr>
        <w:t xml:space="preserve">администрации </w:t>
      </w:r>
      <w:r w:rsidR="001C4431">
        <w:rPr>
          <w:sz w:val="28"/>
          <w:szCs w:val="28"/>
        </w:rPr>
        <w:t xml:space="preserve"> </w:t>
      </w:r>
      <w:r w:rsidR="001C4431" w:rsidRPr="001C4431">
        <w:rPr>
          <w:sz w:val="28"/>
          <w:szCs w:val="28"/>
        </w:rPr>
        <w:t>Слободского</w:t>
      </w:r>
      <w:r w:rsidR="001C4431">
        <w:rPr>
          <w:sz w:val="28"/>
          <w:szCs w:val="28"/>
        </w:rPr>
        <w:t xml:space="preserve">   </w:t>
      </w:r>
      <w:r w:rsidR="001C4431" w:rsidRPr="001C4431">
        <w:rPr>
          <w:sz w:val="28"/>
          <w:szCs w:val="28"/>
        </w:rPr>
        <w:t xml:space="preserve"> района от 02.08.2016 № 1043 «О разработке, реализации и оценке эффективности муниципальных программ Слободского района Кировской области»</w:t>
      </w:r>
      <w:r w:rsidR="001C4431"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ПОСТАНОВЛЯЕТ</w:t>
      </w:r>
      <w:r w:rsidR="00ED698A" w:rsidRPr="00C8016E">
        <w:rPr>
          <w:sz w:val="28"/>
          <w:szCs w:val="28"/>
        </w:rPr>
        <w:t>:</w:t>
      </w:r>
      <w:r w:rsidR="00955DA8" w:rsidRPr="00C8016E">
        <w:rPr>
          <w:sz w:val="28"/>
          <w:szCs w:val="28"/>
        </w:rPr>
        <w:t xml:space="preserve"> </w:t>
      </w:r>
    </w:p>
    <w:p w:rsidR="00DB0D81" w:rsidRDefault="00753130" w:rsidP="008D62AF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 xml:space="preserve">25 </w:t>
      </w:r>
      <w:proofErr w:type="gramStart"/>
      <w:r w:rsidR="00DB0D81">
        <w:rPr>
          <w:sz w:val="28"/>
          <w:szCs w:val="28"/>
        </w:rPr>
        <w:t>годы</w:t>
      </w:r>
      <w:proofErr w:type="gramEnd"/>
      <w:r w:rsidR="002F5B91">
        <w:rPr>
          <w:sz w:val="28"/>
          <w:szCs w:val="28"/>
        </w:rPr>
        <w:t xml:space="preserve"> следующие изменения:</w:t>
      </w:r>
    </w:p>
    <w:p w:rsidR="001A4E9D" w:rsidRDefault="00DB0D81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>
        <w:rPr>
          <w:sz w:val="28"/>
          <w:szCs w:val="28"/>
        </w:rPr>
        <w:t>аспорт м</w:t>
      </w:r>
      <w:r w:rsidR="008D62AF" w:rsidRPr="008D62AF">
        <w:rPr>
          <w:sz w:val="28"/>
          <w:szCs w:val="28"/>
        </w:rPr>
        <w:t>униципальной программы «Развитие физической культуры и спорта в Слободском районе на 2020 - 2030 годы»</w:t>
      </w:r>
      <w:r>
        <w:rPr>
          <w:sz w:val="28"/>
          <w:szCs w:val="28"/>
        </w:rPr>
        <w:t xml:space="preserve"> (далее – муниципальная программа) </w:t>
      </w:r>
      <w:r w:rsidR="008D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</w:t>
      </w:r>
      <w:r w:rsidR="002350A5">
        <w:rPr>
          <w:sz w:val="28"/>
          <w:szCs w:val="28"/>
        </w:rPr>
        <w:t>е</w:t>
      </w:r>
      <w:r w:rsidR="00F85648">
        <w:rPr>
          <w:sz w:val="28"/>
          <w:szCs w:val="28"/>
        </w:rPr>
        <w:t xml:space="preserve"> № </w:t>
      </w:r>
      <w:r w:rsidR="002350A5">
        <w:rPr>
          <w:sz w:val="28"/>
          <w:szCs w:val="28"/>
        </w:rPr>
        <w:t xml:space="preserve">1 </w:t>
      </w:r>
      <w:r w:rsidR="00F85648">
        <w:rPr>
          <w:sz w:val="28"/>
          <w:szCs w:val="28"/>
        </w:rPr>
        <w:t xml:space="preserve">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r w:rsidR="00930970">
        <w:rPr>
          <w:sz w:val="28"/>
          <w:szCs w:val="28"/>
        </w:rPr>
        <w:t>согласно приложени</w:t>
      </w:r>
      <w:r w:rsidR="002350A5">
        <w:rPr>
          <w:sz w:val="28"/>
          <w:szCs w:val="28"/>
        </w:rPr>
        <w:t>ю</w:t>
      </w:r>
      <w:r w:rsidR="00F85648">
        <w:rPr>
          <w:sz w:val="28"/>
          <w:szCs w:val="28"/>
        </w:rPr>
        <w:t xml:space="preserve"> № 2</w:t>
      </w:r>
      <w:r w:rsidR="009B45F4">
        <w:rPr>
          <w:sz w:val="28"/>
          <w:szCs w:val="28"/>
        </w:rPr>
        <w:t>.</w:t>
      </w:r>
    </w:p>
    <w:p w:rsidR="00313499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E11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 в информационно-</w:t>
      </w:r>
      <w:r w:rsidR="00BE11C8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>
        <w:rPr>
          <w:sz w:val="28"/>
          <w:szCs w:val="28"/>
        </w:rPr>
        <w:t>.</w:t>
      </w:r>
    </w:p>
    <w:p w:rsidR="00062157" w:rsidRDefault="00313499" w:rsidP="001A751D">
      <w:pPr>
        <w:spacing w:line="360" w:lineRule="auto"/>
        <w:ind w:firstLine="709"/>
        <w:jc w:val="both"/>
        <w:rPr>
          <w:sz w:val="28"/>
          <w:szCs w:val="28"/>
        </w:rPr>
        <w:sectPr w:rsidR="00062157" w:rsidSect="00062157">
          <w:headerReference w:type="even" r:id="rId10"/>
          <w:headerReference w:type="default" r:id="rId11"/>
          <w:pgSz w:w="11906" w:h="16838"/>
          <w:pgMar w:top="992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proofErr w:type="gramStart"/>
      <w:r w:rsidR="00B445FC" w:rsidRPr="00C8016E">
        <w:rPr>
          <w:sz w:val="28"/>
          <w:szCs w:val="28"/>
        </w:rPr>
        <w:t>Контроль за</w:t>
      </w:r>
      <w:proofErr w:type="gramEnd"/>
      <w:r w:rsidR="00B445FC" w:rsidRPr="00C8016E">
        <w:rPr>
          <w:sz w:val="28"/>
          <w:szCs w:val="28"/>
        </w:rPr>
        <w:t xml:space="preserve">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</w:t>
      </w:r>
      <w:r w:rsidR="001A751D">
        <w:rPr>
          <w:sz w:val="28"/>
          <w:szCs w:val="28"/>
        </w:rPr>
        <w:t>бодского района по профилактике</w:t>
      </w:r>
    </w:p>
    <w:p w:rsidR="001A751D" w:rsidRDefault="001A751D" w:rsidP="001A751D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445FC" w:rsidRPr="00C8016E" w:rsidRDefault="001A751D" w:rsidP="008C63DA">
      <w:pPr>
        <w:spacing w:line="360" w:lineRule="auto"/>
        <w:ind w:left="-142" w:hanging="142"/>
        <w:jc w:val="both"/>
        <w:rPr>
          <w:sz w:val="28"/>
          <w:szCs w:val="28"/>
        </w:rPr>
      </w:pPr>
      <w:r w:rsidRPr="008C63DA">
        <w:rPr>
          <w:sz w:val="28"/>
          <w:szCs w:val="28"/>
        </w:rPr>
        <w:t xml:space="preserve"> </w:t>
      </w:r>
      <w:r w:rsidR="008C63DA" w:rsidRPr="008C63DA">
        <w:rPr>
          <w:sz w:val="28"/>
          <w:szCs w:val="28"/>
        </w:rPr>
        <w:t xml:space="preserve"> </w:t>
      </w:r>
      <w:r w:rsidR="008C63DA">
        <w:rPr>
          <w:sz w:val="28"/>
          <w:szCs w:val="28"/>
        </w:rPr>
        <w:t xml:space="preserve"> </w:t>
      </w:r>
      <w:r w:rsidR="00B445FC" w:rsidRPr="008C63DA">
        <w:rPr>
          <w:sz w:val="28"/>
          <w:szCs w:val="28"/>
        </w:rPr>
        <w:t>правонарушений</w:t>
      </w:r>
      <w:r w:rsidR="00C8016E" w:rsidRPr="008C63DA">
        <w:rPr>
          <w:sz w:val="28"/>
          <w:szCs w:val="28"/>
        </w:rPr>
        <w:t xml:space="preserve"> </w:t>
      </w:r>
      <w:r w:rsidR="00B445FC" w:rsidRPr="008C63DA">
        <w:rPr>
          <w:sz w:val="28"/>
          <w:szCs w:val="28"/>
        </w:rPr>
        <w:t xml:space="preserve">и социальным вопросам, начальника управления </w:t>
      </w:r>
      <w:r w:rsidRPr="008C63DA">
        <w:rPr>
          <w:sz w:val="28"/>
          <w:szCs w:val="28"/>
        </w:rPr>
        <w:t> </w:t>
      </w:r>
      <w:r w:rsidR="00B445FC" w:rsidRPr="008C63DA">
        <w:rPr>
          <w:sz w:val="28"/>
          <w:szCs w:val="28"/>
        </w:rPr>
        <w:t>социального</w:t>
      </w:r>
      <w:r w:rsidR="008C63DA" w:rsidRPr="008C63DA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развития </w:t>
      </w:r>
      <w:r w:rsidR="008C63DA">
        <w:rPr>
          <w:sz w:val="28"/>
          <w:szCs w:val="28"/>
        </w:rPr>
        <w:t xml:space="preserve"> </w:t>
      </w:r>
      <w:r w:rsidR="00C8016E">
        <w:rPr>
          <w:sz w:val="28"/>
          <w:szCs w:val="28"/>
        </w:rPr>
        <w:t xml:space="preserve">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164792" w:rsidRDefault="00164792" w:rsidP="001A751D">
      <w:pPr>
        <w:tabs>
          <w:tab w:val="left" w:pos="7230"/>
        </w:tabs>
        <w:spacing w:line="360" w:lineRule="auto"/>
        <w:ind w:hanging="142"/>
        <w:jc w:val="both"/>
        <w:rPr>
          <w:sz w:val="64"/>
          <w:szCs w:val="6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266"/>
        <w:gridCol w:w="3137"/>
      </w:tblGrid>
      <w:tr w:rsidR="00C84762" w:rsidRPr="00A4376B" w:rsidTr="00E862E3">
        <w:trPr>
          <w:trHeight w:val="289"/>
        </w:trPr>
        <w:tc>
          <w:tcPr>
            <w:tcW w:w="6203" w:type="dxa"/>
          </w:tcPr>
          <w:p w:rsidR="00C84762" w:rsidRPr="00A4376B" w:rsidRDefault="00BE4162" w:rsidP="00BE41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  <w:r w:rsidR="00C84762">
              <w:rPr>
                <w:sz w:val="28"/>
                <w:szCs w:val="28"/>
                <w:lang w:eastAsia="ar-SA"/>
              </w:rPr>
              <w:t xml:space="preserve"> Слободского района</w:t>
            </w:r>
            <w:r w:rsidR="00E862E3">
              <w:rPr>
                <w:sz w:val="28"/>
                <w:szCs w:val="28"/>
                <w:lang w:eastAsia="ar-SA"/>
              </w:rPr>
              <w:t xml:space="preserve">    </w:t>
            </w:r>
            <w:r w:rsidR="00E862E3">
              <w:rPr>
                <w:sz w:val="28"/>
                <w:szCs w:val="28"/>
                <w:lang w:eastAsia="ar-SA"/>
              </w:rPr>
              <w:t>А.И. Костылев</w:t>
            </w:r>
            <w:bookmarkStart w:id="0" w:name="_GoBack"/>
            <w:bookmarkEnd w:id="0"/>
          </w:p>
        </w:tc>
        <w:tc>
          <w:tcPr>
            <w:tcW w:w="266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2576AC" w:rsidRPr="00A4376B" w:rsidRDefault="002576AC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813557" w:rsidRDefault="00813557" w:rsidP="007700DF">
      <w:pPr>
        <w:tabs>
          <w:tab w:val="left" w:pos="0"/>
        </w:tabs>
        <w:ind w:right="-81"/>
        <w:jc w:val="both"/>
        <w:rPr>
          <w:sz w:val="28"/>
          <w:szCs w:val="28"/>
          <w:lang w:eastAsia="ar-SA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  <w:gridCol w:w="53"/>
        <w:gridCol w:w="992"/>
        <w:gridCol w:w="1173"/>
        <w:gridCol w:w="10"/>
      </w:tblGrid>
      <w:tr w:rsidR="00C84762" w:rsidRPr="00A4376B" w:rsidTr="009739A1">
        <w:trPr>
          <w:trHeight w:val="289"/>
        </w:trPr>
        <w:tc>
          <w:tcPr>
            <w:tcW w:w="4644" w:type="dxa"/>
          </w:tcPr>
          <w:p w:rsidR="00DE77EC" w:rsidRPr="00DE77EC" w:rsidRDefault="00DE77EC" w:rsidP="00DE77EC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tbl>
            <w:tblPr>
              <w:tblW w:w="10137" w:type="dxa"/>
              <w:tblLook w:val="01E0" w:firstRow="1" w:lastRow="1" w:firstColumn="1" w:lastColumn="1" w:noHBand="0" w:noVBand="0"/>
            </w:tblPr>
            <w:tblGrid>
              <w:gridCol w:w="4932"/>
              <w:gridCol w:w="1945"/>
              <w:gridCol w:w="3260"/>
            </w:tblGrid>
            <w:tr w:rsidR="00DE77EC" w:rsidRPr="00DE77EC" w:rsidTr="00AA45AD">
              <w:trPr>
                <w:trHeight w:val="829"/>
              </w:trPr>
              <w:tc>
                <w:tcPr>
                  <w:tcW w:w="4932" w:type="dxa"/>
                </w:tcPr>
                <w:p w:rsidR="00DE77EC" w:rsidRPr="00DE77EC" w:rsidRDefault="00DE77EC" w:rsidP="00DE77EC">
                  <w:pPr>
                    <w:rPr>
                      <w:lang w:eastAsia="ar-SA"/>
                    </w:rPr>
                  </w:pPr>
                  <w:r w:rsidRPr="00DE77EC">
                    <w:rPr>
                      <w:sz w:val="28"/>
                      <w:szCs w:val="28"/>
                      <w:lang w:eastAsia="ar-SA"/>
                    </w:rPr>
                    <w:t xml:space="preserve">   </w:t>
                  </w:r>
                </w:p>
              </w:tc>
              <w:tc>
                <w:tcPr>
                  <w:tcW w:w="1945" w:type="dxa"/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DE77EC" w:rsidRPr="00DE77EC" w:rsidRDefault="00DE77EC" w:rsidP="0028508F">
                  <w:pPr>
                    <w:tabs>
                      <w:tab w:val="left" w:pos="0"/>
                      <w:tab w:val="left" w:pos="237"/>
                    </w:tabs>
                    <w:rPr>
                      <w:lang w:eastAsia="ar-SA"/>
                    </w:rPr>
                  </w:pPr>
                  <w:r w:rsidRPr="00DE77EC">
                    <w:rPr>
                      <w:sz w:val="28"/>
                      <w:szCs w:val="28"/>
                      <w:lang w:eastAsia="ar-SA"/>
                    </w:rPr>
                    <w:t xml:space="preserve">         </w:t>
                  </w:r>
                </w:p>
              </w:tc>
            </w:tr>
          </w:tbl>
          <w:p w:rsidR="00DE77EC" w:rsidRPr="00DE77EC" w:rsidRDefault="00DE77EC" w:rsidP="00DE77EC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6"/>
              <w:gridCol w:w="2489"/>
              <w:gridCol w:w="2283"/>
            </w:tblGrid>
            <w:tr w:rsidR="00DE77EC" w:rsidRPr="00DE77EC" w:rsidTr="00AA45AD">
              <w:trPr>
                <w:trHeight w:val="1017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7EC" w:rsidRPr="00DE77EC" w:rsidRDefault="00DE77EC" w:rsidP="0028508F">
                  <w:pPr>
                    <w:spacing w:after="200" w:line="276" w:lineRule="auto"/>
                    <w:rPr>
                      <w:lang w:eastAsia="ar-SA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rPr>
                      <w:lang w:eastAsia="ar-SA"/>
                    </w:rPr>
                  </w:pPr>
                </w:p>
              </w:tc>
            </w:tr>
            <w:tr w:rsidR="00DE77EC" w:rsidRPr="00DE77EC" w:rsidTr="00AA45AD">
              <w:trPr>
                <w:trHeight w:val="519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7EC" w:rsidRPr="00DE77EC" w:rsidRDefault="00DE77EC" w:rsidP="00DE77EC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  <w:tab w:val="left" w:pos="207"/>
                    </w:tabs>
                    <w:rPr>
                      <w:lang w:eastAsia="ar-SA"/>
                    </w:rPr>
                  </w:pPr>
                </w:p>
              </w:tc>
            </w:tr>
            <w:tr w:rsidR="00DE77EC" w:rsidRPr="00DE77EC" w:rsidTr="00AA45AD">
              <w:trPr>
                <w:trHeight w:val="1108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7EC" w:rsidRPr="00DE77EC" w:rsidRDefault="00DE77EC" w:rsidP="00DE77EC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77EC" w:rsidRPr="00DE77EC" w:rsidRDefault="00DE77EC" w:rsidP="00DE77EC">
                  <w:pPr>
                    <w:tabs>
                      <w:tab w:val="left" w:pos="0"/>
                    </w:tabs>
                    <w:rPr>
                      <w:lang w:eastAsia="ar-SA"/>
                    </w:rPr>
                  </w:pPr>
                </w:p>
              </w:tc>
            </w:tr>
          </w:tbl>
          <w:p w:rsidR="00812B21" w:rsidRDefault="00812B21" w:rsidP="0028508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28"/>
                <w:szCs w:val="28"/>
                <w:lang w:eastAsia="ar-SA"/>
              </w:rPr>
            </w:pPr>
          </w:p>
          <w:p w:rsidR="0028508F" w:rsidRDefault="0028508F" w:rsidP="0028508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28"/>
                <w:szCs w:val="28"/>
                <w:lang w:eastAsia="ar-SA"/>
              </w:rPr>
            </w:pPr>
          </w:p>
          <w:p w:rsidR="0028508F" w:rsidRDefault="0028508F" w:rsidP="0028508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28"/>
                <w:szCs w:val="28"/>
                <w:lang w:eastAsia="ar-SA"/>
              </w:rPr>
            </w:pPr>
          </w:p>
          <w:p w:rsidR="0028508F" w:rsidRDefault="0028508F" w:rsidP="0028508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A67B39" w:rsidTr="009739A1">
        <w:trPr>
          <w:gridAfter w:val="1"/>
          <w:wAfter w:w="142" w:type="dxa"/>
        </w:trPr>
        <w:tc>
          <w:tcPr>
            <w:tcW w:w="4928" w:type="dxa"/>
            <w:gridSpan w:val="2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Par47"/>
            <w:bookmarkEnd w:id="1"/>
          </w:p>
          <w:p w:rsidR="007D66E5" w:rsidRDefault="007D66E5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6E5" w:rsidRDefault="007D66E5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08F" w:rsidRDefault="0028508F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77EC" w:rsidRDefault="00DE77EC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77EC" w:rsidRDefault="00DE77EC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77EC" w:rsidRDefault="00DE77EC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75E9" w:rsidRDefault="00AC75E9" w:rsidP="00593E59">
            <w:pPr>
              <w:ind w:left="6237" w:hanging="283"/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lastRenderedPageBreak/>
              <w:t>Приложение</w:t>
            </w:r>
            <w:r w:rsidR="00CD7D7D">
              <w:rPr>
                <w:bCs/>
                <w:sz w:val="28"/>
                <w:szCs w:val="28"/>
              </w:rPr>
              <w:t xml:space="preserve"> № 1</w:t>
            </w:r>
          </w:p>
          <w:p w:rsidR="00AC75E9" w:rsidRDefault="00AC75E9" w:rsidP="00593E59">
            <w:pPr>
              <w:ind w:left="5954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593E59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>УТВЕРЖДЕНО</w:t>
            </w:r>
          </w:p>
          <w:p w:rsidR="00AC75E9" w:rsidRDefault="00AC75E9" w:rsidP="00593E59">
            <w:pPr>
              <w:ind w:left="5954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постановлением администрации</w:t>
            </w:r>
          </w:p>
          <w:p w:rsidR="00AC75E9" w:rsidRDefault="00AC75E9" w:rsidP="00593E59">
            <w:pPr>
              <w:ind w:left="6237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ободского района </w:t>
            </w:r>
          </w:p>
          <w:p w:rsidR="00AC75E9" w:rsidRDefault="00AC75E9" w:rsidP="00593E59">
            <w:pPr>
              <w:ind w:left="6237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8508F">
              <w:rPr>
                <w:bCs/>
                <w:sz w:val="28"/>
                <w:szCs w:val="28"/>
              </w:rPr>
              <w:t>24.10.2023</w:t>
            </w:r>
            <w:r>
              <w:rPr>
                <w:bCs/>
                <w:sz w:val="28"/>
                <w:szCs w:val="28"/>
              </w:rPr>
              <w:t xml:space="preserve">   № </w:t>
            </w:r>
            <w:r w:rsidR="0028508F">
              <w:rPr>
                <w:bCs/>
                <w:sz w:val="28"/>
                <w:szCs w:val="28"/>
              </w:rPr>
              <w:t>1512</w:t>
            </w:r>
          </w:p>
          <w:p w:rsidR="00DE77EC" w:rsidRDefault="00DE77EC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lastRenderedPageBreak/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1C4431">
              <w:rPr>
                <w:bCs/>
                <w:sz w:val="28"/>
                <w:szCs w:val="28"/>
              </w:rPr>
              <w:t xml:space="preserve">                 </w:t>
            </w:r>
            <w:r w:rsidR="003B3C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 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lastRenderedPageBreak/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959"/>
      </w:tblGrid>
      <w:tr w:rsidR="00A16589" w:rsidRPr="00F93017" w:rsidTr="009B4749">
        <w:trPr>
          <w:trHeight w:val="707"/>
        </w:trPr>
        <w:tc>
          <w:tcPr>
            <w:tcW w:w="2977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9B4749">
        <w:tc>
          <w:tcPr>
            <w:tcW w:w="2977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Ш</w:t>
            </w:r>
            <w:r w:rsidR="00E549DD">
              <w:rPr>
                <w:sz w:val="28"/>
                <w:szCs w:val="28"/>
              </w:rPr>
              <w:t xml:space="preserve"> «Лидер»</w:t>
            </w:r>
            <w:r>
              <w:rPr>
                <w:sz w:val="28"/>
                <w:szCs w:val="28"/>
              </w:rPr>
              <w:t xml:space="preserve">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CF7242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</w:t>
            </w:r>
            <w:r w:rsidR="009B56B1">
              <w:rPr>
                <w:sz w:val="28"/>
                <w:szCs w:val="28"/>
              </w:rPr>
              <w:t>я населения в Слободском районе</w:t>
            </w:r>
          </w:p>
          <w:p w:rsid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ИОП д. </w:t>
            </w:r>
            <w:proofErr w:type="spellStart"/>
            <w:r>
              <w:rPr>
                <w:sz w:val="28"/>
                <w:szCs w:val="28"/>
              </w:rPr>
              <w:t>Стулово</w:t>
            </w:r>
            <w:proofErr w:type="spellEnd"/>
          </w:p>
          <w:p w:rsidR="009B56B1" w:rsidRP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Слободского района</w:t>
            </w:r>
          </w:p>
        </w:tc>
      </w:tr>
      <w:tr w:rsidR="00477368" w:rsidRPr="00F93017" w:rsidTr="009B4749">
        <w:tc>
          <w:tcPr>
            <w:tcW w:w="2977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946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9B4749">
        <w:tc>
          <w:tcPr>
            <w:tcW w:w="2977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9B4749">
        <w:trPr>
          <w:trHeight w:val="131"/>
        </w:trPr>
        <w:tc>
          <w:tcPr>
            <w:tcW w:w="2977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>Развитие системы мотивации населения 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9B4749">
        <w:trPr>
          <w:trHeight w:val="7039"/>
        </w:trPr>
        <w:tc>
          <w:tcPr>
            <w:tcW w:w="2977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AF2EAE" w:rsidRDefault="00D07137" w:rsidP="00AF2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  <w:p w:rsidR="00AF2EAE" w:rsidRDefault="00AF2EAE" w:rsidP="00AF2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EA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2EAE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спортивных объект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е.</w:t>
            </w:r>
          </w:p>
          <w:p w:rsidR="00F13427" w:rsidRDefault="00AF2EAE" w:rsidP="00F13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EA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2EA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ивной инфраструктуры, оснащенных спортивно-технол</w:t>
            </w:r>
            <w:r w:rsidR="00FE5A48">
              <w:rPr>
                <w:rFonts w:ascii="Times New Roman" w:hAnsi="Times New Roman" w:cs="Times New Roman"/>
                <w:sz w:val="28"/>
                <w:szCs w:val="28"/>
              </w:rPr>
              <w:t>огическим оборудованием.</w:t>
            </w:r>
          </w:p>
          <w:p w:rsidR="00F13427" w:rsidRPr="00F13427" w:rsidRDefault="00AF2EAE" w:rsidP="00F13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EA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427" w:rsidRPr="00F13427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естным  бюджетам из областного бюджета иных</w:t>
            </w:r>
          </w:p>
          <w:p w:rsidR="00587B23" w:rsidRPr="00213E66" w:rsidRDefault="00F13427" w:rsidP="00F13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27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 на финансовую поддержку</w:t>
            </w:r>
            <w:r w:rsidR="00FE5A48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 спорта.</w:t>
            </w:r>
          </w:p>
        </w:tc>
      </w:tr>
      <w:tr w:rsidR="00E13413" w:rsidRPr="00F93017" w:rsidTr="009B4749">
        <w:tc>
          <w:tcPr>
            <w:tcW w:w="2977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shd w:val="clear" w:color="auto" w:fill="auto"/>
          </w:tcPr>
          <w:p w:rsidR="00A67B39" w:rsidRPr="00F93017" w:rsidRDefault="00E13413" w:rsidP="00F13427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780755" w:rsidRPr="00F93017" w:rsidTr="00061989">
        <w:trPr>
          <w:trHeight w:val="1820"/>
        </w:trPr>
        <w:tc>
          <w:tcPr>
            <w:tcW w:w="2977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25F4B" w:rsidRPr="00EA6521" w:rsidRDefault="00780755" w:rsidP="00780755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5B04D4">
              <w:rPr>
                <w:sz w:val="28"/>
                <w:szCs w:val="28"/>
              </w:rPr>
              <w:t>Объем ассигнований на реализацию Муниципальной программы на  2020 – 20</w:t>
            </w:r>
            <w:r w:rsidR="003F0E96" w:rsidRPr="005B04D4">
              <w:rPr>
                <w:sz w:val="28"/>
                <w:szCs w:val="28"/>
              </w:rPr>
              <w:t>30</w:t>
            </w:r>
            <w:r w:rsidRPr="005B04D4">
              <w:rPr>
                <w:sz w:val="28"/>
                <w:szCs w:val="28"/>
              </w:rPr>
              <w:t xml:space="preserve"> годы составляет – </w:t>
            </w:r>
            <w:r w:rsidR="006A4E96" w:rsidRPr="006A4E96">
              <w:rPr>
                <w:color w:val="FF0000"/>
                <w:sz w:val="28"/>
                <w:szCs w:val="28"/>
              </w:rPr>
              <w:t>210 063,06</w:t>
            </w:r>
            <w:r w:rsidR="006A4E96">
              <w:rPr>
                <w:color w:val="FF0000"/>
                <w:sz w:val="28"/>
                <w:szCs w:val="28"/>
              </w:rPr>
              <w:t xml:space="preserve"> </w:t>
            </w:r>
            <w:r w:rsidRPr="00EA6521">
              <w:rPr>
                <w:color w:val="FF0000"/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  <w:r w:rsidR="00EA6521" w:rsidRPr="00EA6521">
              <w:rPr>
                <w:color w:val="FF0000"/>
                <w:sz w:val="28"/>
                <w:szCs w:val="28"/>
              </w:rPr>
              <w:t>5162,66</w:t>
            </w:r>
          </w:p>
          <w:p w:rsidR="00780755" w:rsidRPr="005B04D4" w:rsidRDefault="00780755" w:rsidP="009B4749">
            <w:pPr>
              <w:shd w:val="clear" w:color="auto" w:fill="FFFFFF"/>
              <w:jc w:val="both"/>
            </w:pPr>
            <w:r w:rsidRPr="00EA6521">
              <w:rPr>
                <w:color w:val="FF0000"/>
                <w:sz w:val="28"/>
                <w:szCs w:val="28"/>
              </w:rPr>
              <w:t xml:space="preserve">тыс. руб. Областного бюджета – </w:t>
            </w:r>
            <w:r w:rsidR="00EA6521" w:rsidRPr="00EA6521">
              <w:rPr>
                <w:color w:val="FF0000"/>
                <w:sz w:val="28"/>
                <w:szCs w:val="28"/>
              </w:rPr>
              <w:t>15 626,5</w:t>
            </w:r>
            <w:r w:rsidRPr="00EA6521">
              <w:rPr>
                <w:color w:val="FF0000"/>
                <w:sz w:val="28"/>
                <w:szCs w:val="28"/>
              </w:rPr>
              <w:t xml:space="preserve">тыс. руб. Районного бюджета </w:t>
            </w:r>
            <w:r w:rsidR="00EA6521" w:rsidRPr="00EA6521">
              <w:rPr>
                <w:color w:val="FF0000"/>
                <w:sz w:val="28"/>
                <w:szCs w:val="28"/>
              </w:rPr>
              <w:t>189 274,2</w:t>
            </w:r>
            <w:r w:rsidRPr="00EA6521">
              <w:rPr>
                <w:color w:val="FF0000"/>
                <w:sz w:val="28"/>
                <w:szCs w:val="28"/>
              </w:rPr>
              <w:t>тыс. руб.</w:t>
            </w:r>
            <w:r w:rsidRPr="005B04D4">
              <w:rPr>
                <w:b/>
              </w:rPr>
              <w:t xml:space="preserve">  </w:t>
            </w:r>
          </w:p>
        </w:tc>
      </w:tr>
      <w:tr w:rsidR="001A6FA8" w:rsidRPr="00F93017" w:rsidTr="009B4749">
        <w:trPr>
          <w:trHeight w:val="544"/>
        </w:trPr>
        <w:tc>
          <w:tcPr>
            <w:tcW w:w="2977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t xml:space="preserve">Ожидаемые конечные результаты </w:t>
            </w:r>
            <w:r w:rsidRPr="001A6FA8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B747F4" w:rsidRDefault="00CC5047" w:rsidP="00B747F4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</w:t>
            </w:r>
            <w:r w:rsidR="001A6FA8" w:rsidRPr="00D73EB7">
              <w:rPr>
                <w:color w:val="auto"/>
                <w:sz w:val="28"/>
                <w:szCs w:val="28"/>
              </w:rPr>
              <w:t>Доля граждан систематически, занимающихся физической культурой и спортом в возрасте от 3-79 лет от общей численности населения повысится до  5</w:t>
            </w:r>
            <w:r w:rsidR="00CE5069">
              <w:rPr>
                <w:color w:val="auto"/>
                <w:sz w:val="28"/>
                <w:szCs w:val="28"/>
              </w:rPr>
              <w:t>7</w:t>
            </w:r>
            <w:r w:rsidR="001A6FA8" w:rsidRPr="00D73EB7">
              <w:rPr>
                <w:color w:val="auto"/>
                <w:sz w:val="28"/>
                <w:szCs w:val="28"/>
              </w:rPr>
              <w:t>%.</w:t>
            </w:r>
          </w:p>
          <w:p w:rsidR="00CC5047" w:rsidRPr="00D73EB7" w:rsidRDefault="00CC5047" w:rsidP="00B747F4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. </w:t>
            </w:r>
            <w:r w:rsidRPr="00CC5047">
              <w:rPr>
                <w:color w:val="auto"/>
                <w:sz w:val="28"/>
                <w:szCs w:val="28"/>
              </w:rPr>
              <w:t xml:space="preserve">Доля детей в возрасте от 7 до 18 </w:t>
            </w:r>
            <w:proofErr w:type="gramStart"/>
            <w:r w:rsidRPr="00CC5047">
              <w:rPr>
                <w:color w:val="auto"/>
                <w:sz w:val="28"/>
                <w:szCs w:val="28"/>
              </w:rPr>
              <w:t>лет, занимающихся по</w:t>
            </w:r>
            <w:r w:rsidR="00E15595">
              <w:rPr>
                <w:color w:val="auto"/>
                <w:sz w:val="28"/>
                <w:szCs w:val="28"/>
              </w:rPr>
              <w:t> </w:t>
            </w:r>
            <w:r w:rsidRPr="00CC5047">
              <w:rPr>
                <w:color w:val="auto"/>
                <w:sz w:val="28"/>
                <w:szCs w:val="28"/>
              </w:rPr>
              <w:t>дополнительным</w:t>
            </w:r>
            <w:r w:rsidR="00E15595">
              <w:rPr>
                <w:color w:val="auto"/>
                <w:sz w:val="28"/>
                <w:szCs w:val="28"/>
              </w:rPr>
              <w:t> </w:t>
            </w:r>
            <w:r w:rsidRPr="00CC5047">
              <w:rPr>
                <w:color w:val="auto"/>
                <w:sz w:val="28"/>
                <w:szCs w:val="28"/>
              </w:rPr>
              <w:t>общеобразовательным программам повысится</w:t>
            </w:r>
            <w:proofErr w:type="gramEnd"/>
            <w:r w:rsidRPr="00CC5047">
              <w:rPr>
                <w:color w:val="auto"/>
                <w:sz w:val="28"/>
                <w:szCs w:val="28"/>
              </w:rPr>
              <w:t xml:space="preserve"> до  - 2</w:t>
            </w:r>
            <w:r w:rsidR="002C1244">
              <w:rPr>
                <w:color w:val="auto"/>
                <w:sz w:val="28"/>
                <w:szCs w:val="28"/>
              </w:rPr>
              <w:t>4</w:t>
            </w:r>
            <w:r w:rsidRPr="00CC5047">
              <w:rPr>
                <w:color w:val="auto"/>
                <w:sz w:val="28"/>
                <w:szCs w:val="28"/>
              </w:rPr>
              <w:t>%.</w:t>
            </w:r>
          </w:p>
          <w:p w:rsidR="001A6FA8" w:rsidRPr="00D73EB7" w:rsidRDefault="002C1244" w:rsidP="001A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6FA8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 повысится до 5</w:t>
            </w:r>
            <w:r w:rsidR="00C41629">
              <w:rPr>
                <w:sz w:val="28"/>
                <w:szCs w:val="28"/>
              </w:rPr>
              <w:t>8</w:t>
            </w:r>
            <w:r w:rsidR="001A6FA8" w:rsidRPr="00D73EB7">
              <w:rPr>
                <w:sz w:val="28"/>
                <w:szCs w:val="28"/>
              </w:rPr>
              <w:t>%.</w:t>
            </w:r>
          </w:p>
          <w:p w:rsidR="00813557" w:rsidRDefault="00C41629" w:rsidP="0081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6FA8" w:rsidRPr="00E500DE">
              <w:rPr>
                <w:sz w:val="28"/>
                <w:szCs w:val="28"/>
              </w:rPr>
              <w:t>. Обеспечение спортивными сооружениями на 10 тыс. человек населения- 3</w:t>
            </w:r>
            <w:r w:rsidR="00525A29">
              <w:rPr>
                <w:sz w:val="28"/>
                <w:szCs w:val="28"/>
              </w:rPr>
              <w:t>3</w:t>
            </w:r>
            <w:r w:rsidR="001A6FA8" w:rsidRPr="00E500DE">
              <w:rPr>
                <w:sz w:val="28"/>
                <w:szCs w:val="28"/>
              </w:rPr>
              <w:t>,5 единиц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</w:t>
            </w:r>
            <w:r w:rsidR="00212049">
              <w:rPr>
                <w:sz w:val="28"/>
                <w:szCs w:val="28"/>
              </w:rPr>
              <w:t> </w:t>
            </w:r>
            <w:r w:rsidRPr="00D73EB7">
              <w:rPr>
                <w:sz w:val="28"/>
                <w:szCs w:val="28"/>
              </w:rPr>
              <w:t>Результативность участия в областных и Всероссийских соревнованиях повысится до 4</w:t>
            </w:r>
            <w:r w:rsidR="00525A29">
              <w:rPr>
                <w:sz w:val="28"/>
                <w:szCs w:val="28"/>
              </w:rPr>
              <w:t>3</w:t>
            </w:r>
            <w:r w:rsidRPr="00D73EB7">
              <w:rPr>
                <w:sz w:val="28"/>
                <w:szCs w:val="28"/>
              </w:rPr>
              <w:t xml:space="preserve">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</w:t>
            </w:r>
            <w:r w:rsidR="00212049">
              <w:rPr>
                <w:sz w:val="28"/>
                <w:szCs w:val="28"/>
              </w:rPr>
              <w:t> </w:t>
            </w:r>
            <w:r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 до 20</w:t>
            </w:r>
            <w:r w:rsidR="00014639">
              <w:rPr>
                <w:sz w:val="28"/>
                <w:szCs w:val="28"/>
              </w:rPr>
              <w:t>4</w:t>
            </w:r>
            <w:r w:rsidRPr="00E500DE">
              <w:rPr>
                <w:sz w:val="28"/>
                <w:szCs w:val="28"/>
              </w:rPr>
              <w:t xml:space="preserve">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</w:t>
            </w:r>
            <w:r w:rsidR="00E47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</w:t>
            </w:r>
            <w:r w:rsidR="00E476F2">
              <w:rPr>
                <w:rFonts w:ascii="Times New Roman" w:hAnsi="Times New Roman" w:cs="Times New Roman"/>
                <w:sz w:val="28"/>
                <w:szCs w:val="28"/>
              </w:rPr>
              <w:t>оприятиями по ЗОЖ до 2460 чел</w:t>
            </w: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6F2">
              <w:rPr>
                <w:rFonts w:ascii="Times New Roman" w:hAnsi="Times New Roman" w:cs="Times New Roman"/>
                <w:sz w:val="28"/>
                <w:szCs w:val="28"/>
              </w:rPr>
              <w:t>. Проведение ежегодно до 8</w:t>
            </w: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</w:t>
            </w:r>
            <w:r w:rsidR="00E476F2">
              <w:rPr>
                <w:sz w:val="28"/>
                <w:szCs w:val="28"/>
              </w:rPr>
              <w:t xml:space="preserve"> </w:t>
            </w:r>
            <w:r w:rsidRPr="00D07137">
              <w:rPr>
                <w:sz w:val="28"/>
                <w:szCs w:val="28"/>
              </w:rPr>
              <w:t>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 </w:t>
            </w:r>
            <w:r w:rsidR="00E476F2">
              <w:rPr>
                <w:sz w:val="28"/>
                <w:szCs w:val="28"/>
              </w:rPr>
              <w:t>У</w:t>
            </w:r>
            <w:r w:rsidR="0093780A">
              <w:rPr>
                <w:sz w:val="28"/>
                <w:szCs w:val="28"/>
              </w:rPr>
              <w:t>величение д</w:t>
            </w:r>
            <w:r w:rsidRPr="00D07137">
              <w:rPr>
                <w:sz w:val="28"/>
                <w:szCs w:val="28"/>
              </w:rPr>
              <w:t>ол</w:t>
            </w:r>
            <w:r w:rsidR="0093780A">
              <w:rPr>
                <w:sz w:val="28"/>
                <w:szCs w:val="28"/>
              </w:rPr>
              <w:t>и</w:t>
            </w:r>
            <w:r w:rsidRPr="00D07137">
              <w:rPr>
                <w:sz w:val="28"/>
                <w:szCs w:val="28"/>
              </w:rPr>
              <w:t xml:space="preserve"> взрослого населения, охваченного диспансеризацией – 94%. </w:t>
            </w:r>
          </w:p>
          <w:p w:rsidR="001A6FA8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</w:t>
            </w:r>
            <w:r w:rsidR="00F27546">
              <w:rPr>
                <w:sz w:val="28"/>
                <w:szCs w:val="28"/>
              </w:rPr>
              <w:t> </w:t>
            </w:r>
            <w:r w:rsidR="0093780A">
              <w:rPr>
                <w:sz w:val="28"/>
                <w:szCs w:val="28"/>
              </w:rPr>
              <w:t>Увеличение д</w:t>
            </w:r>
            <w:r w:rsidRPr="00D07137">
              <w:rPr>
                <w:sz w:val="28"/>
                <w:szCs w:val="28"/>
              </w:rPr>
              <w:t>ол</w:t>
            </w:r>
            <w:r w:rsidR="0093780A">
              <w:rPr>
                <w:sz w:val="28"/>
                <w:szCs w:val="28"/>
              </w:rPr>
              <w:t>и</w:t>
            </w:r>
            <w:r w:rsidRPr="00D07137">
              <w:rPr>
                <w:sz w:val="28"/>
                <w:szCs w:val="28"/>
              </w:rPr>
              <w:t xml:space="preserve"> взрослого населения, охваченного профилактическими осмотрами – 73,5%</w:t>
            </w:r>
          </w:p>
          <w:p w:rsidR="00587B23" w:rsidRPr="00587B23" w:rsidRDefault="00587B23" w:rsidP="00587B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 </w:t>
            </w:r>
            <w:r w:rsidR="0093780A">
              <w:rPr>
                <w:sz w:val="28"/>
                <w:szCs w:val="28"/>
              </w:rPr>
              <w:t>Увеличение к</w:t>
            </w:r>
            <w:r w:rsidRPr="00587B23">
              <w:rPr>
                <w:sz w:val="28"/>
                <w:szCs w:val="28"/>
              </w:rPr>
              <w:t>оличеств</w:t>
            </w:r>
            <w:r w:rsidR="0093780A">
              <w:rPr>
                <w:sz w:val="28"/>
                <w:szCs w:val="28"/>
              </w:rPr>
              <w:t>а</w:t>
            </w:r>
            <w:r w:rsidRPr="00587B23">
              <w:rPr>
                <w:sz w:val="28"/>
                <w:szCs w:val="28"/>
              </w:rPr>
              <w:t xml:space="preserve"> построенных спортивных объектов по региональной программе</w:t>
            </w:r>
            <w:r>
              <w:rPr>
                <w:sz w:val="28"/>
                <w:szCs w:val="28"/>
              </w:rPr>
              <w:t xml:space="preserve"> – 4 ед.</w:t>
            </w:r>
          </w:p>
          <w:p w:rsidR="00587B23" w:rsidRPr="00587B23" w:rsidRDefault="00587B23" w:rsidP="00587B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 </w:t>
            </w:r>
            <w:r w:rsidR="0093780A">
              <w:rPr>
                <w:sz w:val="28"/>
                <w:szCs w:val="28"/>
              </w:rPr>
              <w:t>Увеличение к</w:t>
            </w:r>
            <w:r w:rsidRPr="00587B23">
              <w:rPr>
                <w:sz w:val="28"/>
                <w:szCs w:val="28"/>
              </w:rPr>
              <w:t>оличеств</w:t>
            </w:r>
            <w:r w:rsidR="0093780A">
              <w:rPr>
                <w:sz w:val="28"/>
                <w:szCs w:val="28"/>
              </w:rPr>
              <w:t>а</w:t>
            </w:r>
            <w:r w:rsidRPr="00587B23">
              <w:rPr>
                <w:sz w:val="28"/>
                <w:szCs w:val="28"/>
              </w:rPr>
              <w:t xml:space="preserve"> объектов спортивной инфраструктуры, оснащенных спортивно-технологическим оборудованием</w:t>
            </w:r>
            <w:r>
              <w:rPr>
                <w:sz w:val="28"/>
                <w:szCs w:val="28"/>
              </w:rPr>
              <w:t xml:space="preserve"> – 2 ед.</w:t>
            </w:r>
          </w:p>
          <w:p w:rsidR="00D641B3" w:rsidRPr="00D641B3" w:rsidRDefault="00587B23" w:rsidP="00D641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D641B3">
              <w:rPr>
                <w:sz w:val="28"/>
                <w:szCs w:val="28"/>
              </w:rPr>
              <w:t> </w:t>
            </w:r>
            <w:r w:rsidR="00D858E8">
              <w:rPr>
                <w:sz w:val="28"/>
                <w:szCs w:val="28"/>
              </w:rPr>
              <w:t>Увеличение к</w:t>
            </w:r>
            <w:r w:rsidR="00D641B3" w:rsidRPr="00D641B3">
              <w:rPr>
                <w:sz w:val="28"/>
                <w:szCs w:val="28"/>
              </w:rPr>
              <w:t>оличеств</w:t>
            </w:r>
            <w:r w:rsidR="00D858E8">
              <w:rPr>
                <w:sz w:val="28"/>
                <w:szCs w:val="28"/>
              </w:rPr>
              <w:t>а </w:t>
            </w:r>
            <w:r w:rsidR="00D641B3">
              <w:rPr>
                <w:sz w:val="28"/>
                <w:szCs w:val="28"/>
              </w:rPr>
              <w:t>предоставленных </w:t>
            </w:r>
            <w:r w:rsidR="00D641B3" w:rsidRPr="00D641B3">
              <w:rPr>
                <w:sz w:val="28"/>
                <w:szCs w:val="28"/>
              </w:rPr>
              <w:t xml:space="preserve">местным </w:t>
            </w:r>
            <w:r w:rsidR="00D641B3">
              <w:rPr>
                <w:sz w:val="28"/>
                <w:szCs w:val="28"/>
              </w:rPr>
              <w:t> </w:t>
            </w:r>
            <w:r w:rsidR="00D641B3" w:rsidRPr="00D641B3">
              <w:rPr>
                <w:sz w:val="28"/>
                <w:szCs w:val="28"/>
              </w:rPr>
              <w:t>бюджетам из областного бюджета иных</w:t>
            </w:r>
          </w:p>
          <w:p w:rsidR="009B56B1" w:rsidRPr="00F93017" w:rsidRDefault="00D641B3" w:rsidP="00D641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1B3">
              <w:rPr>
                <w:sz w:val="28"/>
                <w:szCs w:val="28"/>
              </w:rPr>
              <w:t>межбюджетных трансфертов на финансовую поддержку детско-юношеского</w:t>
            </w:r>
            <w:r>
              <w:rPr>
                <w:sz w:val="28"/>
                <w:szCs w:val="28"/>
              </w:rPr>
              <w:t xml:space="preserve"> </w:t>
            </w:r>
            <w:r w:rsidRPr="00D641B3">
              <w:rPr>
                <w:sz w:val="28"/>
                <w:szCs w:val="28"/>
              </w:rPr>
              <w:t>спорта</w:t>
            </w:r>
            <w:r w:rsidR="00587B23">
              <w:rPr>
                <w:sz w:val="28"/>
                <w:szCs w:val="28"/>
              </w:rPr>
              <w:t>- 2 ед.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B77F78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CE7A0F" w:rsidRDefault="00CE7A0F" w:rsidP="00CE7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Pr="00A67B3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CE7A0F" w:rsidRDefault="00CE7A0F" w:rsidP="00CE7A0F">
      <w:pPr>
        <w:rPr>
          <w:bCs/>
          <w:sz w:val="28"/>
          <w:szCs w:val="28"/>
        </w:rPr>
      </w:pPr>
    </w:p>
    <w:p w:rsidR="00CE7A0F" w:rsidRDefault="00CE7A0F" w:rsidP="00CE7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УТВЕРЖДЕНО</w:t>
      </w:r>
    </w:p>
    <w:p w:rsidR="00CE7A0F" w:rsidRDefault="00CE7A0F" w:rsidP="00CE7A0F">
      <w:pPr>
        <w:rPr>
          <w:bCs/>
          <w:sz w:val="28"/>
          <w:szCs w:val="28"/>
        </w:rPr>
      </w:pPr>
    </w:p>
    <w:p w:rsidR="00CE7A0F" w:rsidRDefault="00CE7A0F" w:rsidP="00CE7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постановлением администрации</w:t>
      </w:r>
    </w:p>
    <w:p w:rsidR="00CE7A0F" w:rsidRDefault="00CE7A0F" w:rsidP="00CE7A0F">
      <w:pPr>
        <w:ind w:left="8080"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бодского района </w:t>
      </w:r>
    </w:p>
    <w:p w:rsidR="00CE7A0F" w:rsidRDefault="00CE7A0F" w:rsidP="00CE7A0F">
      <w:pPr>
        <w:ind w:left="8080"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508F">
        <w:rPr>
          <w:bCs/>
          <w:sz w:val="28"/>
          <w:szCs w:val="28"/>
        </w:rPr>
        <w:t>24.10.2023</w:t>
      </w:r>
      <w:r>
        <w:rPr>
          <w:bCs/>
          <w:sz w:val="28"/>
          <w:szCs w:val="28"/>
        </w:rPr>
        <w:t xml:space="preserve">  № </w:t>
      </w:r>
      <w:r w:rsidR="0028508F">
        <w:rPr>
          <w:bCs/>
          <w:sz w:val="28"/>
          <w:szCs w:val="28"/>
        </w:rPr>
        <w:t>1512</w:t>
      </w:r>
    </w:p>
    <w:p w:rsidR="00CE7A0F" w:rsidRDefault="00CE7A0F" w:rsidP="00CE7A0F">
      <w:pPr>
        <w:ind w:left="8080" w:firstLine="992"/>
        <w:rPr>
          <w:color w:val="000000"/>
          <w:sz w:val="28"/>
          <w:szCs w:val="28"/>
        </w:rPr>
      </w:pPr>
    </w:p>
    <w:p w:rsidR="00CE7A0F" w:rsidRDefault="00CE7A0F" w:rsidP="00CE7A0F">
      <w:pPr>
        <w:ind w:left="8080" w:firstLine="992"/>
        <w:rPr>
          <w:color w:val="000000"/>
          <w:sz w:val="28"/>
          <w:szCs w:val="28"/>
        </w:rPr>
      </w:pPr>
      <w:r w:rsidRPr="00274B12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CE7A0F" w:rsidRPr="00CE7A0F" w:rsidRDefault="00CE7A0F" w:rsidP="00CE7A0F">
      <w:pPr>
        <w:ind w:left="8080" w:firstLine="992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CE7A0F" w:rsidRPr="00274B12" w:rsidRDefault="00CE7A0F" w:rsidP="00CE7A0F">
      <w:pPr>
        <w:pStyle w:val="ConsPlusNonformat"/>
        <w:tabs>
          <w:tab w:val="left" w:pos="5954"/>
          <w:tab w:val="left" w:pos="6379"/>
          <w:tab w:val="left" w:pos="6521"/>
        </w:tabs>
        <w:ind w:left="11482" w:firstLine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CE7A0F" w:rsidRPr="00DF7927" w:rsidRDefault="00CE7A0F" w:rsidP="00CE7A0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Сведения о целевых показателях эффективности реализации </w:t>
      </w:r>
      <w:r w:rsidRPr="00F16366">
        <w:rPr>
          <w:b/>
          <w:color w:val="000000"/>
          <w:sz w:val="28"/>
          <w:szCs w:val="28"/>
        </w:rPr>
        <w:t>муниципальной программы</w:t>
      </w:r>
    </w:p>
    <w:p w:rsidR="00CE7A0F" w:rsidRPr="00DF7927" w:rsidRDefault="00CE7A0F" w:rsidP="00CE7A0F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DF792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Слободском районе» на 2020-2030</w:t>
      </w:r>
      <w:r w:rsidRPr="00DF7927">
        <w:rPr>
          <w:color w:val="000000"/>
          <w:sz w:val="28"/>
          <w:szCs w:val="28"/>
        </w:rPr>
        <w:t xml:space="preserve"> годы </w:t>
      </w:r>
    </w:p>
    <w:p w:rsidR="00CE7A0F" w:rsidRPr="0036155C" w:rsidRDefault="00CE7A0F" w:rsidP="00CE7A0F">
      <w:pPr>
        <w:jc w:val="center"/>
        <w:rPr>
          <w:sz w:val="28"/>
          <w:szCs w:val="28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48"/>
        <w:gridCol w:w="902"/>
        <w:gridCol w:w="759"/>
        <w:gridCol w:w="851"/>
        <w:gridCol w:w="992"/>
        <w:gridCol w:w="851"/>
        <w:gridCol w:w="850"/>
        <w:gridCol w:w="992"/>
        <w:gridCol w:w="851"/>
        <w:gridCol w:w="709"/>
        <w:gridCol w:w="850"/>
        <w:gridCol w:w="709"/>
        <w:gridCol w:w="709"/>
        <w:gridCol w:w="850"/>
      </w:tblGrid>
      <w:tr w:rsidR="00CE7A0F" w:rsidTr="00022D57">
        <w:tc>
          <w:tcPr>
            <w:tcW w:w="675" w:type="dxa"/>
            <w:vMerge w:val="restart"/>
          </w:tcPr>
          <w:p w:rsidR="00CE7A0F" w:rsidRDefault="00CE7A0F" w:rsidP="00022D57">
            <w:pPr>
              <w:jc w:val="center"/>
            </w:pPr>
            <w:r>
              <w:t>№ п/п</w:t>
            </w:r>
          </w:p>
        </w:tc>
        <w:tc>
          <w:tcPr>
            <w:tcW w:w="3261" w:type="dxa"/>
            <w:vMerge w:val="restart"/>
          </w:tcPr>
          <w:p w:rsidR="00CE7A0F" w:rsidRPr="009A70E1" w:rsidRDefault="00CE7A0F" w:rsidP="00022D57">
            <w:pPr>
              <w:jc w:val="center"/>
            </w:pPr>
            <w:r w:rsidRPr="009A70E1">
              <w:t xml:space="preserve">Наименование </w:t>
            </w:r>
            <w:r>
              <w:t>муниципальной</w:t>
            </w:r>
            <w:r w:rsidRPr="009A70E1">
              <w:t xml:space="preserve"> программы, подпрограммы, отдельного мероприятия, наименование показателя</w:t>
            </w:r>
          </w:p>
        </w:tc>
        <w:tc>
          <w:tcPr>
            <w:tcW w:w="748" w:type="dxa"/>
            <w:vMerge w:val="restart"/>
          </w:tcPr>
          <w:p w:rsidR="00CE7A0F" w:rsidRDefault="00CE7A0F" w:rsidP="00022D57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0875" w:type="dxa"/>
            <w:gridSpan w:val="13"/>
          </w:tcPr>
          <w:p w:rsidR="00CE7A0F" w:rsidRPr="00156A72" w:rsidRDefault="00CE7A0F" w:rsidP="00022D57">
            <w:pPr>
              <w:jc w:val="center"/>
            </w:pPr>
            <w:r w:rsidRPr="00156A72">
              <w:t>Значение показателя эффективности (прогноз, факт)</w:t>
            </w:r>
          </w:p>
        </w:tc>
      </w:tr>
      <w:tr w:rsidR="00CE7A0F" w:rsidTr="00022D57">
        <w:tc>
          <w:tcPr>
            <w:tcW w:w="675" w:type="dxa"/>
            <w:vMerge/>
          </w:tcPr>
          <w:p w:rsidR="00CE7A0F" w:rsidRDefault="00CE7A0F" w:rsidP="00022D57">
            <w:pPr>
              <w:jc w:val="center"/>
            </w:pPr>
          </w:p>
        </w:tc>
        <w:tc>
          <w:tcPr>
            <w:tcW w:w="3261" w:type="dxa"/>
            <w:vMerge/>
          </w:tcPr>
          <w:p w:rsidR="00CE7A0F" w:rsidRDefault="00CE7A0F" w:rsidP="00022D57">
            <w:pPr>
              <w:jc w:val="center"/>
            </w:pPr>
          </w:p>
        </w:tc>
        <w:tc>
          <w:tcPr>
            <w:tcW w:w="748" w:type="dxa"/>
            <w:vMerge/>
          </w:tcPr>
          <w:p w:rsidR="00CE7A0F" w:rsidRDefault="00CE7A0F" w:rsidP="00022D57">
            <w:pPr>
              <w:jc w:val="center"/>
            </w:pPr>
          </w:p>
        </w:tc>
        <w:tc>
          <w:tcPr>
            <w:tcW w:w="902" w:type="dxa"/>
          </w:tcPr>
          <w:p w:rsidR="00CE7A0F" w:rsidRPr="00560AE8" w:rsidRDefault="00CE7A0F" w:rsidP="00022D57">
            <w:pPr>
              <w:jc w:val="center"/>
            </w:pPr>
            <w:r w:rsidRPr="00560AE8">
              <w:t>2018</w:t>
            </w:r>
          </w:p>
        </w:tc>
        <w:tc>
          <w:tcPr>
            <w:tcW w:w="759" w:type="dxa"/>
          </w:tcPr>
          <w:p w:rsidR="00CE7A0F" w:rsidRPr="00560AE8" w:rsidRDefault="00CE7A0F" w:rsidP="00022D57">
            <w:pPr>
              <w:jc w:val="center"/>
            </w:pPr>
            <w:r w:rsidRPr="00560AE8">
              <w:t>2019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2027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028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029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2030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1.</w:t>
            </w:r>
          </w:p>
        </w:tc>
        <w:tc>
          <w:tcPr>
            <w:tcW w:w="3261" w:type="dxa"/>
          </w:tcPr>
          <w:p w:rsidR="00CE7A0F" w:rsidRDefault="00CE7A0F" w:rsidP="00022D57">
            <w:r>
              <w:t> Доля граждан систематически, занимающихся физической культурой и спортом в возрасте от 3-79 лет от общей численности населения</w:t>
            </w:r>
          </w:p>
        </w:tc>
        <w:tc>
          <w:tcPr>
            <w:tcW w:w="748" w:type="dxa"/>
          </w:tcPr>
          <w:p w:rsidR="00CE7A0F" w:rsidRDefault="00CE7A0F" w:rsidP="00022D57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  <w:r>
              <w:t>29%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  <w:r>
              <w:t>31%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35%</w:t>
            </w: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  <w:r>
              <w:t>36%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37%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45%</w:t>
            </w: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  <w:r>
              <w:t>50%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55%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 w:rsidRPr="00F067FA">
              <w:t>55</w:t>
            </w:r>
            <w:r>
              <w:t>,5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56,5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57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2.</w:t>
            </w:r>
          </w:p>
        </w:tc>
        <w:tc>
          <w:tcPr>
            <w:tcW w:w="3261" w:type="dxa"/>
          </w:tcPr>
          <w:p w:rsidR="00CE7A0F" w:rsidRPr="00A5442F" w:rsidRDefault="00CE7A0F" w:rsidP="00022D57">
            <w:r w:rsidRPr="00A5442F">
              <w:t xml:space="preserve">Доля детей в возрасте от 7 до 18 лет, занимающихся по дополнительным общеобразовательным программам, формирующим гармонично развитую </w:t>
            </w:r>
            <w:r w:rsidRPr="00A5442F">
              <w:lastRenderedPageBreak/>
              <w:t>личность.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 w:rsidRPr="00A5442F">
              <w:lastRenderedPageBreak/>
              <w:t>%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20%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20%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20%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20,5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21%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21,5%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22%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22%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2,5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3,5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24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lastRenderedPageBreak/>
              <w:t>3.</w:t>
            </w:r>
          </w:p>
        </w:tc>
        <w:tc>
          <w:tcPr>
            <w:tcW w:w="3261" w:type="dxa"/>
          </w:tcPr>
          <w:p w:rsidR="00CE7A0F" w:rsidRPr="00A5442F" w:rsidRDefault="00CE7A0F" w:rsidP="00022D57">
            <w:r w:rsidRPr="00A5442F">
              <w:t> Удовлетворенность граждан условиями для занятий физ. культурой и спортом.</w:t>
            </w:r>
          </w:p>
          <w:p w:rsidR="00CE7A0F" w:rsidRPr="00A5442F" w:rsidRDefault="00CE7A0F" w:rsidP="00022D57"/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 w:rsidRPr="00A5442F">
              <w:t>%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55%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55%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55%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55,2%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55,5%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55,8%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56%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56%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56,5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57,5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58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4.</w:t>
            </w:r>
          </w:p>
        </w:tc>
        <w:tc>
          <w:tcPr>
            <w:tcW w:w="3261" w:type="dxa"/>
          </w:tcPr>
          <w:p w:rsidR="00CE7A0F" w:rsidRPr="00A5442F" w:rsidRDefault="00CE7A0F" w:rsidP="00022D57">
            <w:r w:rsidRPr="00A5442F">
              <w:t>Обеспечение спортивными сооружениями на 10 тыс. человек населения</w:t>
            </w:r>
          </w:p>
        </w:tc>
        <w:tc>
          <w:tcPr>
            <w:tcW w:w="748" w:type="dxa"/>
          </w:tcPr>
          <w:p w:rsidR="00CE7A0F" w:rsidRPr="00560AE8" w:rsidRDefault="00CE7A0F" w:rsidP="00022D57">
            <w:pPr>
              <w:jc w:val="center"/>
            </w:pPr>
            <w:r w:rsidRPr="00560AE8">
              <w:t>единиц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30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31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31,2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31,33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31,4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31,5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31,5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32,5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33,5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33,5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5.</w:t>
            </w:r>
          </w:p>
        </w:tc>
        <w:tc>
          <w:tcPr>
            <w:tcW w:w="3261" w:type="dxa"/>
          </w:tcPr>
          <w:p w:rsidR="00CE7A0F" w:rsidRPr="00A5442F" w:rsidRDefault="00CE7A0F" w:rsidP="00022D57">
            <w:pPr>
              <w:jc w:val="both"/>
            </w:pPr>
            <w:r w:rsidRPr="00A5442F">
              <w:t> Результативность участия в областных и Всероссийских соревнованиях (кол-во призовых мест в год)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35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37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38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39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40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40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40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43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6.</w:t>
            </w:r>
          </w:p>
        </w:tc>
        <w:tc>
          <w:tcPr>
            <w:tcW w:w="3261" w:type="dxa"/>
          </w:tcPr>
          <w:p w:rsidR="00CE7A0F" w:rsidRPr="00560AE8" w:rsidRDefault="00CE7A0F" w:rsidP="00022D57">
            <w:pPr>
              <w:jc w:val="both"/>
            </w:pPr>
            <w:r w:rsidRPr="00560AE8">
              <w:t>Количество спортсменов, выполнивших или подтвердивших массовые спортивные разряды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170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175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180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185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190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195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200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200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01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03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204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204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7.</w:t>
            </w:r>
          </w:p>
        </w:tc>
        <w:tc>
          <w:tcPr>
            <w:tcW w:w="3261" w:type="dxa"/>
          </w:tcPr>
          <w:p w:rsidR="00CE7A0F" w:rsidRPr="00A5442F" w:rsidRDefault="00CE7A0F" w:rsidP="00022D5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> Количество спортсменов, выполнивших или подтвердивших </w:t>
            </w:r>
            <w:r w:rsidRPr="00A5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и выше 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:rsidR="00CE7A0F" w:rsidRPr="00A5442F" w:rsidRDefault="00CE7A0F" w:rsidP="00022D57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8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9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10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 w:rsidRPr="00A5442F">
              <w:t>10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 w:rsidRPr="00A5442F">
              <w:t>10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 w:rsidRPr="00A5442F">
              <w:t>10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CE7A0F" w:rsidRPr="00A5442F" w:rsidRDefault="00CE7A0F" w:rsidP="00022D57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13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8.</w:t>
            </w:r>
          </w:p>
        </w:tc>
        <w:tc>
          <w:tcPr>
            <w:tcW w:w="3261" w:type="dxa"/>
          </w:tcPr>
          <w:p w:rsidR="00CE7A0F" w:rsidRPr="00A5442F" w:rsidRDefault="00CE7A0F" w:rsidP="00022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населения  мероприятиями по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>
              <w:t>Чел.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2222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2399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>
              <w:t>2422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>
              <w:t>2444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450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2455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460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2460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2460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9.</w:t>
            </w:r>
          </w:p>
        </w:tc>
        <w:tc>
          <w:tcPr>
            <w:tcW w:w="3261" w:type="dxa"/>
          </w:tcPr>
          <w:p w:rsidR="00CE7A0F" w:rsidRPr="00A5442F" w:rsidRDefault="00CE7A0F" w:rsidP="00022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по формированию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748" w:type="dxa"/>
          </w:tcPr>
          <w:p w:rsidR="00CE7A0F" w:rsidRPr="00A5442F" w:rsidRDefault="00CE7A0F" w:rsidP="00022D57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E7A0F" w:rsidRPr="00A5442F" w:rsidRDefault="00CE7A0F" w:rsidP="00022D5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  <w:r>
              <w:t>8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 w:rsidRPr="00C63A8D">
              <w:t>10</w:t>
            </w:r>
            <w:r>
              <w:t>.</w:t>
            </w:r>
          </w:p>
        </w:tc>
        <w:tc>
          <w:tcPr>
            <w:tcW w:w="3261" w:type="dxa"/>
          </w:tcPr>
          <w:p w:rsidR="00CE7A0F" w:rsidRDefault="00CE7A0F" w:rsidP="00022D5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-во публикаций о ЗОЖ</w:t>
            </w:r>
          </w:p>
        </w:tc>
        <w:tc>
          <w:tcPr>
            <w:tcW w:w="748" w:type="dxa"/>
          </w:tcPr>
          <w:p w:rsidR="00CE7A0F" w:rsidRDefault="00CE7A0F" w:rsidP="00022D57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  <w:r>
              <w:t>21</w:t>
            </w:r>
          </w:p>
        </w:tc>
        <w:tc>
          <w:tcPr>
            <w:tcW w:w="759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CE7A0F" w:rsidRDefault="00CE7A0F" w:rsidP="00022D57">
            <w:pPr>
              <w:snapToGrid w:val="0"/>
              <w:contextualSpacing/>
              <w:jc w:val="center"/>
            </w:pPr>
            <w:r>
              <w:t>56</w:t>
            </w:r>
          </w:p>
        </w:tc>
      </w:tr>
      <w:tr w:rsidR="00CE7A0F" w:rsidTr="00022D57">
        <w:trPr>
          <w:trHeight w:val="882"/>
        </w:trPr>
        <w:tc>
          <w:tcPr>
            <w:tcW w:w="675" w:type="dxa"/>
          </w:tcPr>
          <w:p w:rsidR="00CE7A0F" w:rsidRDefault="00CE7A0F" w:rsidP="00022D57">
            <w:r>
              <w:t>11.</w:t>
            </w:r>
          </w:p>
        </w:tc>
        <w:tc>
          <w:tcPr>
            <w:tcW w:w="3261" w:type="dxa"/>
          </w:tcPr>
          <w:p w:rsidR="00CE7A0F" w:rsidRPr="00365B85" w:rsidRDefault="00CE7A0F" w:rsidP="00022D57">
            <w:pPr>
              <w:rPr>
                <w:rFonts w:eastAsia="Calibri"/>
                <w:color w:val="000000"/>
                <w:lang w:eastAsia="en-US"/>
              </w:rPr>
            </w:pPr>
            <w:r w:rsidRPr="000A258A">
              <w:rPr>
                <w:rFonts w:eastAsia="Calibri"/>
                <w:color w:val="000000"/>
                <w:lang w:eastAsia="en-US"/>
              </w:rPr>
              <w:t>Уровень смертности трудоспособного населения</w:t>
            </w:r>
          </w:p>
        </w:tc>
        <w:tc>
          <w:tcPr>
            <w:tcW w:w="748" w:type="dxa"/>
          </w:tcPr>
          <w:p w:rsidR="00CE7A0F" w:rsidRDefault="00CE7A0F" w:rsidP="00022D57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380,8</w:t>
            </w:r>
          </w:p>
        </w:tc>
        <w:tc>
          <w:tcPr>
            <w:tcW w:w="759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671,5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606,8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596,8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580,0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406746">
              <w:t>560,0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contextualSpacing/>
            </w:pPr>
            <w:r>
              <w:t>559,0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contextualSpacing/>
            </w:pPr>
            <w:r>
              <w:t>558,0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1C6D69">
              <w:t>55</w:t>
            </w:r>
            <w:r>
              <w:t>7</w:t>
            </w:r>
            <w:r w:rsidRPr="001C6D69">
              <w:t>,0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1C6D69">
              <w:t>55</w:t>
            </w:r>
            <w:r>
              <w:t>6</w:t>
            </w:r>
            <w:r w:rsidRPr="001C6D69">
              <w:t>,0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1C6D69">
              <w:t>55</w:t>
            </w:r>
            <w:r>
              <w:t>5</w:t>
            </w:r>
            <w:r w:rsidRPr="001C6D69">
              <w:t>,0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1C6D69">
              <w:t>55</w:t>
            </w:r>
            <w:r>
              <w:t>4</w:t>
            </w:r>
            <w:r w:rsidRPr="001C6D69">
              <w:t>,0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contextualSpacing/>
              <w:jc w:val="center"/>
            </w:pPr>
            <w:r w:rsidRPr="00035B52">
              <w:t>554,0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12.</w:t>
            </w:r>
          </w:p>
        </w:tc>
        <w:tc>
          <w:tcPr>
            <w:tcW w:w="3261" w:type="dxa"/>
          </w:tcPr>
          <w:p w:rsidR="00CE7A0F" w:rsidRPr="00365B85" w:rsidRDefault="00CE7A0F" w:rsidP="00022D5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70027">
              <w:rPr>
                <w:rFonts w:eastAsia="Calibri"/>
                <w:color w:val="000000"/>
                <w:lang w:eastAsia="en-US"/>
              </w:rPr>
              <w:t xml:space="preserve">доля взрослого населения, охваченного </w:t>
            </w:r>
            <w:r w:rsidRPr="00170027">
              <w:rPr>
                <w:rFonts w:eastAsia="Calibri"/>
                <w:color w:val="000000"/>
                <w:lang w:eastAsia="en-US"/>
              </w:rPr>
              <w:lastRenderedPageBreak/>
              <w:t>диспансеризацией</w:t>
            </w:r>
          </w:p>
        </w:tc>
        <w:tc>
          <w:tcPr>
            <w:tcW w:w="748" w:type="dxa"/>
          </w:tcPr>
          <w:p w:rsidR="00CE7A0F" w:rsidRDefault="00CE7A0F" w:rsidP="00022D57">
            <w:pPr>
              <w:jc w:val="center"/>
            </w:pPr>
            <w:r>
              <w:lastRenderedPageBreak/>
              <w:t>%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  <w:r>
              <w:t>100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  <w:r>
              <w:t>58,6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 w:rsidRPr="00406746">
              <w:t>58,6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 w:rsidRPr="00406746">
              <w:t>83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 w:rsidRPr="00406746">
              <w:t>85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 w:rsidRPr="00406746">
              <w:t>88</w:t>
            </w:r>
          </w:p>
        </w:tc>
        <w:tc>
          <w:tcPr>
            <w:tcW w:w="992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 w:rsidRPr="00406746">
              <w:t>90</w:t>
            </w:r>
          </w:p>
        </w:tc>
        <w:tc>
          <w:tcPr>
            <w:tcW w:w="851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0,5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1,5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2,5</w:t>
            </w:r>
          </w:p>
        </w:tc>
        <w:tc>
          <w:tcPr>
            <w:tcW w:w="709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3,5</w:t>
            </w:r>
          </w:p>
        </w:tc>
        <w:tc>
          <w:tcPr>
            <w:tcW w:w="850" w:type="dxa"/>
          </w:tcPr>
          <w:p w:rsidR="00CE7A0F" w:rsidRPr="00406746" w:rsidRDefault="00CE7A0F" w:rsidP="00022D57">
            <w:pPr>
              <w:snapToGrid w:val="0"/>
              <w:contextualSpacing/>
              <w:jc w:val="center"/>
            </w:pPr>
            <w:r>
              <w:t>94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lastRenderedPageBreak/>
              <w:t>13.</w:t>
            </w:r>
          </w:p>
        </w:tc>
        <w:tc>
          <w:tcPr>
            <w:tcW w:w="3261" w:type="dxa"/>
          </w:tcPr>
          <w:p w:rsidR="00CE7A0F" w:rsidRPr="00365B85" w:rsidRDefault="00CE7A0F" w:rsidP="00022D5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70027">
              <w:rPr>
                <w:rFonts w:eastAsia="Calibri"/>
                <w:color w:val="000000"/>
                <w:lang w:eastAsia="en-US"/>
              </w:rPr>
              <w:t>доля взрослого населения, охваченного профилактическими осмотрами</w:t>
            </w:r>
          </w:p>
        </w:tc>
        <w:tc>
          <w:tcPr>
            <w:tcW w:w="748" w:type="dxa"/>
          </w:tcPr>
          <w:p w:rsidR="00CE7A0F" w:rsidRDefault="00CE7A0F" w:rsidP="00022D57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95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95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39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61,8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65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68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</w:p>
          <w:p w:rsidR="00CE7A0F" w:rsidRPr="00406746" w:rsidRDefault="00CE7A0F" w:rsidP="00022D57">
            <w:pPr>
              <w:jc w:val="center"/>
            </w:pPr>
            <w:r w:rsidRPr="00406746">
              <w:t>70</w:t>
            </w:r>
          </w:p>
          <w:p w:rsidR="00CE7A0F" w:rsidRPr="00406746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0,5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1,5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2,0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2,5</w:t>
            </w: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3,0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  <w:p w:rsidR="00CE7A0F" w:rsidRDefault="00CE7A0F" w:rsidP="00022D57">
            <w:pPr>
              <w:jc w:val="center"/>
            </w:pPr>
            <w:r>
              <w:t>73,5</w:t>
            </w:r>
          </w:p>
        </w:tc>
      </w:tr>
      <w:tr w:rsidR="00CE7A0F" w:rsidTr="00022D57">
        <w:tc>
          <w:tcPr>
            <w:tcW w:w="675" w:type="dxa"/>
          </w:tcPr>
          <w:p w:rsidR="00CE7A0F" w:rsidRDefault="00CE7A0F" w:rsidP="00022D57">
            <w:r>
              <w:t>14.</w:t>
            </w:r>
          </w:p>
        </w:tc>
        <w:tc>
          <w:tcPr>
            <w:tcW w:w="3261" w:type="dxa"/>
          </w:tcPr>
          <w:p w:rsidR="00CE7A0F" w:rsidRPr="00170027" w:rsidRDefault="00CE7A0F" w:rsidP="00DA3A3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</w:t>
            </w:r>
            <w:r w:rsidR="00DA3A34">
              <w:rPr>
                <w:rFonts w:eastAsia="Calibri"/>
                <w:color w:val="000000"/>
                <w:lang w:eastAsia="en-US"/>
              </w:rPr>
              <w:t xml:space="preserve"> построенных </w:t>
            </w:r>
            <w:r>
              <w:rPr>
                <w:rFonts w:eastAsia="Calibri"/>
                <w:color w:val="000000"/>
                <w:lang w:eastAsia="en-US"/>
              </w:rPr>
              <w:t>спортивных объектов</w:t>
            </w:r>
            <w:r w:rsidR="00DA3A34">
              <w:rPr>
                <w:rFonts w:eastAsia="Calibri"/>
                <w:color w:val="000000"/>
                <w:lang w:eastAsia="en-US"/>
              </w:rPr>
              <w:t xml:space="preserve"> по региональной программе</w:t>
            </w:r>
          </w:p>
        </w:tc>
        <w:tc>
          <w:tcPr>
            <w:tcW w:w="748" w:type="dxa"/>
          </w:tcPr>
          <w:p w:rsidR="00CE7A0F" w:rsidRDefault="00DA3A34" w:rsidP="00022D57">
            <w:pPr>
              <w:jc w:val="center"/>
            </w:pPr>
            <w:r>
              <w:t>Е</w:t>
            </w:r>
            <w:r w:rsidR="00914CD9">
              <w:t>д</w:t>
            </w:r>
            <w:r>
              <w:t>.</w:t>
            </w:r>
          </w:p>
        </w:tc>
        <w:tc>
          <w:tcPr>
            <w:tcW w:w="902" w:type="dxa"/>
          </w:tcPr>
          <w:p w:rsidR="00CE7A0F" w:rsidRDefault="00587B23" w:rsidP="00022D57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992" w:type="dxa"/>
          </w:tcPr>
          <w:p w:rsidR="00CE7A0F" w:rsidRDefault="002D0A5C" w:rsidP="00022D5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</w:tc>
      </w:tr>
      <w:tr w:rsidR="00CE7A0F" w:rsidTr="00022D57">
        <w:tc>
          <w:tcPr>
            <w:tcW w:w="675" w:type="dxa"/>
          </w:tcPr>
          <w:p w:rsidR="00CE7A0F" w:rsidRDefault="00CE7A0F" w:rsidP="005631E3">
            <w:r>
              <w:t>15.</w:t>
            </w:r>
          </w:p>
        </w:tc>
        <w:tc>
          <w:tcPr>
            <w:tcW w:w="3261" w:type="dxa"/>
          </w:tcPr>
          <w:p w:rsidR="00CE7A0F" w:rsidRPr="00170027" w:rsidRDefault="00CE7A0F" w:rsidP="005631E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E7A0F">
              <w:rPr>
                <w:rFonts w:eastAsia="Calibri"/>
                <w:color w:val="000000"/>
                <w:lang w:eastAsia="en-US"/>
              </w:rPr>
              <w:t>Количество объектов спортивной инфраструктуры, оснащенных спортивно-технологическим оборудованием</w:t>
            </w:r>
          </w:p>
        </w:tc>
        <w:tc>
          <w:tcPr>
            <w:tcW w:w="748" w:type="dxa"/>
          </w:tcPr>
          <w:p w:rsidR="00CE7A0F" w:rsidRDefault="00DA3A34" w:rsidP="005631E3">
            <w:pPr>
              <w:jc w:val="center"/>
            </w:pPr>
            <w:r>
              <w:t>Е</w:t>
            </w:r>
            <w:r w:rsidR="00CE7A0F">
              <w:t>д</w:t>
            </w:r>
            <w:r>
              <w:t>.</w:t>
            </w:r>
          </w:p>
        </w:tc>
        <w:tc>
          <w:tcPr>
            <w:tcW w:w="902" w:type="dxa"/>
          </w:tcPr>
          <w:p w:rsidR="00CE7A0F" w:rsidRDefault="00CE7A0F" w:rsidP="005631E3">
            <w:pPr>
              <w:jc w:val="center"/>
            </w:pPr>
          </w:p>
        </w:tc>
        <w:tc>
          <w:tcPr>
            <w:tcW w:w="759" w:type="dxa"/>
          </w:tcPr>
          <w:p w:rsidR="00CE7A0F" w:rsidRDefault="00CE7A0F" w:rsidP="005631E3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5631E3">
            <w:pPr>
              <w:jc w:val="center"/>
            </w:pPr>
          </w:p>
        </w:tc>
        <w:tc>
          <w:tcPr>
            <w:tcW w:w="992" w:type="dxa"/>
          </w:tcPr>
          <w:p w:rsidR="00CE7A0F" w:rsidRDefault="00CE7A0F" w:rsidP="005631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E7A0F" w:rsidRDefault="00CE7A0F" w:rsidP="005631E3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5631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1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709" w:type="dxa"/>
          </w:tcPr>
          <w:p w:rsidR="00CE7A0F" w:rsidRDefault="00CE7A0F" w:rsidP="00022D57">
            <w:pPr>
              <w:jc w:val="center"/>
            </w:pPr>
          </w:p>
        </w:tc>
        <w:tc>
          <w:tcPr>
            <w:tcW w:w="850" w:type="dxa"/>
          </w:tcPr>
          <w:p w:rsidR="00CE7A0F" w:rsidRDefault="00CE7A0F" w:rsidP="00022D57">
            <w:pPr>
              <w:jc w:val="center"/>
            </w:pPr>
          </w:p>
        </w:tc>
      </w:tr>
      <w:tr w:rsidR="00914CD9" w:rsidTr="00022D57">
        <w:tc>
          <w:tcPr>
            <w:tcW w:w="675" w:type="dxa"/>
          </w:tcPr>
          <w:p w:rsidR="00914CD9" w:rsidRDefault="00914CD9" w:rsidP="005631E3">
            <w:r>
              <w:t>16.</w:t>
            </w:r>
          </w:p>
        </w:tc>
        <w:tc>
          <w:tcPr>
            <w:tcW w:w="3261" w:type="dxa"/>
          </w:tcPr>
          <w:p w:rsidR="00974357" w:rsidRPr="00974357" w:rsidRDefault="00974357" w:rsidP="0097435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974357">
              <w:rPr>
                <w:rFonts w:eastAsia="Calibri"/>
                <w:color w:val="000000"/>
                <w:lang w:eastAsia="en-US"/>
              </w:rPr>
              <w:t>Количество предоставленных местным  бюджетам из областного бюджета иных</w:t>
            </w:r>
          </w:p>
          <w:p w:rsidR="00914CD9" w:rsidRPr="00CE7A0F" w:rsidRDefault="00974357" w:rsidP="0097435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974357">
              <w:rPr>
                <w:rFonts w:eastAsia="Calibri"/>
                <w:color w:val="000000"/>
                <w:lang w:eastAsia="en-US"/>
              </w:rPr>
              <w:t>межбюджетных трансфертов на финансовую поддержку детско-юношеского спорта- 2 ед.</w:t>
            </w:r>
          </w:p>
        </w:tc>
        <w:tc>
          <w:tcPr>
            <w:tcW w:w="748" w:type="dxa"/>
          </w:tcPr>
          <w:p w:rsidR="00914CD9" w:rsidRDefault="00DA3A34" w:rsidP="005631E3">
            <w:pPr>
              <w:jc w:val="center"/>
            </w:pPr>
            <w:r>
              <w:t>Е</w:t>
            </w:r>
            <w:r w:rsidR="001D5278">
              <w:t>д</w:t>
            </w:r>
            <w:r>
              <w:t>.</w:t>
            </w:r>
          </w:p>
        </w:tc>
        <w:tc>
          <w:tcPr>
            <w:tcW w:w="902" w:type="dxa"/>
          </w:tcPr>
          <w:p w:rsidR="00914CD9" w:rsidRDefault="00914CD9" w:rsidP="005631E3">
            <w:pPr>
              <w:jc w:val="center"/>
            </w:pPr>
          </w:p>
        </w:tc>
        <w:tc>
          <w:tcPr>
            <w:tcW w:w="759" w:type="dxa"/>
          </w:tcPr>
          <w:p w:rsidR="00914CD9" w:rsidRDefault="00914CD9" w:rsidP="005631E3">
            <w:pPr>
              <w:jc w:val="center"/>
            </w:pPr>
          </w:p>
        </w:tc>
        <w:tc>
          <w:tcPr>
            <w:tcW w:w="851" w:type="dxa"/>
          </w:tcPr>
          <w:p w:rsidR="00914CD9" w:rsidRDefault="00914CD9" w:rsidP="005631E3">
            <w:pPr>
              <w:jc w:val="center"/>
            </w:pPr>
          </w:p>
        </w:tc>
        <w:tc>
          <w:tcPr>
            <w:tcW w:w="992" w:type="dxa"/>
          </w:tcPr>
          <w:p w:rsidR="00914CD9" w:rsidRDefault="00914CD9" w:rsidP="005631E3">
            <w:pPr>
              <w:jc w:val="center"/>
            </w:pPr>
          </w:p>
        </w:tc>
        <w:tc>
          <w:tcPr>
            <w:tcW w:w="851" w:type="dxa"/>
          </w:tcPr>
          <w:p w:rsidR="00914CD9" w:rsidRDefault="001D5278" w:rsidP="005631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14CD9" w:rsidRDefault="001D5278" w:rsidP="005631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851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709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850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709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709" w:type="dxa"/>
          </w:tcPr>
          <w:p w:rsidR="00914CD9" w:rsidRDefault="00914CD9" w:rsidP="00022D57">
            <w:pPr>
              <w:jc w:val="center"/>
            </w:pPr>
          </w:p>
        </w:tc>
        <w:tc>
          <w:tcPr>
            <w:tcW w:w="850" w:type="dxa"/>
          </w:tcPr>
          <w:p w:rsidR="00914CD9" w:rsidRDefault="00914CD9" w:rsidP="00022D57">
            <w:pPr>
              <w:jc w:val="center"/>
            </w:pPr>
          </w:p>
        </w:tc>
      </w:tr>
    </w:tbl>
    <w:p w:rsidR="00CE7A0F" w:rsidRDefault="00CE7A0F" w:rsidP="00CE7A0F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A0F" w:rsidRPr="002F67F0" w:rsidRDefault="00CE7A0F" w:rsidP="00CE7A0F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>*Источники информации о целевых показателях реализации муниципальной программы:</w:t>
      </w:r>
    </w:p>
    <w:p w:rsidR="00CE7A0F" w:rsidRPr="002F67F0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CE7A0F" w:rsidRPr="002F67F0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5 ФК</w:t>
      </w:r>
    </w:p>
    <w:p w:rsidR="00CE7A0F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Данные опроса в сельских поселениях</w:t>
      </w:r>
    </w:p>
    <w:p w:rsidR="00CE7A0F" w:rsidRPr="002F67F0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CE7A0F" w:rsidRPr="002F67F0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Данные ежегодного отчета ДЮСШ  о выполнении муниципального задания</w:t>
      </w:r>
    </w:p>
    <w:p w:rsidR="00CE7A0F" w:rsidRPr="002F67F0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CE7A0F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.</w:t>
      </w:r>
    </w:p>
    <w:p w:rsidR="00CE7A0F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из ежегодно отчета учреждений культуры и МБУ ДО ДЮСШ</w:t>
      </w:r>
    </w:p>
    <w:p w:rsidR="00CE7A0F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B450E9">
        <w:t xml:space="preserve"> </w:t>
      </w:r>
      <w:r w:rsidRPr="00B450E9">
        <w:rPr>
          <w:rFonts w:ascii="Times New Roman" w:hAnsi="Times New Roman" w:cs="Times New Roman"/>
          <w:color w:val="000000"/>
          <w:sz w:val="28"/>
          <w:szCs w:val="28"/>
        </w:rPr>
        <w:t>из ежегодно отчета учреждений культуры и МБУ ДО ДЮСШ</w:t>
      </w:r>
    </w:p>
    <w:p w:rsidR="00CE7A0F" w:rsidRDefault="00CE7A0F" w:rsidP="00CE7A0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из ежеквартального отчета от культуры и учреждений образования</w:t>
      </w:r>
    </w:p>
    <w:p w:rsidR="00CE7A0F" w:rsidRDefault="00CE7A0F" w:rsidP="00CE7A0F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-13. Сведения из ежеквартального отчета от КОГБУЗ</w:t>
      </w:r>
    </w:p>
    <w:p w:rsidR="00CE7A0F" w:rsidRDefault="00CE7A0F" w:rsidP="00CE7A0F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Отчет главы Слободского района.</w:t>
      </w:r>
    </w:p>
    <w:p w:rsidR="00744AE9" w:rsidRDefault="00CE7A0F" w:rsidP="00744AE9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CE7A0F"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реализацию мероприятий по оснащению объектов спортивной инфраструктуры спортивно-технологическим оборудованием</w:t>
      </w:r>
      <w:r w:rsidR="00DA3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4AE9" w:rsidRPr="00744AE9" w:rsidRDefault="00DA3A34" w:rsidP="00744AE9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744AE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r w:rsidR="00744AE9" w:rsidRPr="00744AE9">
        <w:rPr>
          <w:rFonts w:ascii="Times New Roman" w:hAnsi="Times New Roman" w:cs="Times New Roman"/>
          <w:color w:val="000000"/>
          <w:sz w:val="28"/>
          <w:szCs w:val="28"/>
        </w:rPr>
        <w:t>о предоставлении местным бюджетам из областного бюджета иных</w:t>
      </w:r>
    </w:p>
    <w:p w:rsidR="00DA3A34" w:rsidRDefault="00744AE9" w:rsidP="00744AE9">
      <w:pPr>
        <w:pStyle w:val="ConsPlusNormal"/>
        <w:ind w:left="1080" w:firstLine="0"/>
        <w:jc w:val="both"/>
        <w:rPr>
          <w:bCs/>
          <w:sz w:val="28"/>
          <w:szCs w:val="28"/>
        </w:rPr>
      </w:pPr>
      <w:r w:rsidRPr="00744AE9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на финансовую поддержку детско-юнош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а.</w:t>
      </w:r>
    </w:p>
    <w:sectPr w:rsidR="00DA3A34" w:rsidSect="00D43169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E2" w:rsidRDefault="004A11E2" w:rsidP="00F41F82">
      <w:r>
        <w:separator/>
      </w:r>
    </w:p>
  </w:endnote>
  <w:endnote w:type="continuationSeparator" w:id="0">
    <w:p w:rsidR="004A11E2" w:rsidRDefault="004A11E2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E2" w:rsidRDefault="004A11E2" w:rsidP="00F41F82">
      <w:r>
        <w:separator/>
      </w:r>
    </w:p>
  </w:footnote>
  <w:footnote w:type="continuationSeparator" w:id="0">
    <w:p w:rsidR="004A11E2" w:rsidRDefault="004A11E2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21" w:rsidRDefault="000679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21" w:rsidRDefault="000679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B7600"/>
    <w:multiLevelType w:val="hybridMultilevel"/>
    <w:tmpl w:val="1724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8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639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989"/>
    <w:rsid w:val="00061A27"/>
    <w:rsid w:val="00061C2E"/>
    <w:rsid w:val="00061C3B"/>
    <w:rsid w:val="00061D58"/>
    <w:rsid w:val="0006204C"/>
    <w:rsid w:val="00062157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B2A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4B6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A92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4F6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9E1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51D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431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18A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278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D7C1C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34B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9B4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572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049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5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6FF8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20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08F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0F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AA6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1D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192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244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5C"/>
    <w:rsid w:val="002D0AC4"/>
    <w:rsid w:val="002D0DC5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77C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C7D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93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49D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CE9"/>
    <w:rsid w:val="003E0ED2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915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1F8D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B6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728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1E2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3A1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B6A"/>
    <w:rsid w:val="00501E47"/>
    <w:rsid w:val="00501FD8"/>
    <w:rsid w:val="00502190"/>
    <w:rsid w:val="0050222C"/>
    <w:rsid w:val="00502288"/>
    <w:rsid w:val="0050245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A29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A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23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3E59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B0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080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95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B26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22E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8A6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EBE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6C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21C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38C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3EB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B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196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AE9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984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0DF"/>
    <w:rsid w:val="0077049B"/>
    <w:rsid w:val="0077070D"/>
    <w:rsid w:val="00770778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A1A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2FF5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C5A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6E5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D0"/>
    <w:rsid w:val="007E1D8D"/>
    <w:rsid w:val="007E1E59"/>
    <w:rsid w:val="007E1F96"/>
    <w:rsid w:val="007E219F"/>
    <w:rsid w:val="007E2222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21"/>
    <w:rsid w:val="00812B4F"/>
    <w:rsid w:val="00812B77"/>
    <w:rsid w:val="00812D56"/>
    <w:rsid w:val="00812F16"/>
    <w:rsid w:val="00813557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064"/>
    <w:rsid w:val="008471F8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3F17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443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3DA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CD9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0A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357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1FDA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749"/>
    <w:rsid w:val="009B4D5E"/>
    <w:rsid w:val="009B5063"/>
    <w:rsid w:val="009B5068"/>
    <w:rsid w:val="009B517D"/>
    <w:rsid w:val="009B52AC"/>
    <w:rsid w:val="009B56B1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C7DE1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CA2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5E9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D7FB9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2EAE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7F4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78"/>
    <w:rsid w:val="00B77F8F"/>
    <w:rsid w:val="00B804FF"/>
    <w:rsid w:val="00B809F2"/>
    <w:rsid w:val="00B80A00"/>
    <w:rsid w:val="00B80E3A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1E5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CBA"/>
    <w:rsid w:val="00BA0F1D"/>
    <w:rsid w:val="00BA154B"/>
    <w:rsid w:val="00BA161F"/>
    <w:rsid w:val="00BA1766"/>
    <w:rsid w:val="00BA1888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1C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AA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629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10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047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D7D7D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069"/>
    <w:rsid w:val="00CE56D8"/>
    <w:rsid w:val="00CE5E1A"/>
    <w:rsid w:val="00CE5E29"/>
    <w:rsid w:val="00CE5F4E"/>
    <w:rsid w:val="00CE609F"/>
    <w:rsid w:val="00CE63CB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A0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2E6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3DC"/>
    <w:rsid w:val="00D2550A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8C8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169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1B3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8E8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A34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B5A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7E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E44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595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8C4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6F2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F85"/>
    <w:rsid w:val="00E6509B"/>
    <w:rsid w:val="00E65107"/>
    <w:rsid w:val="00E65C8D"/>
    <w:rsid w:val="00E65D30"/>
    <w:rsid w:val="00E65EBB"/>
    <w:rsid w:val="00E66141"/>
    <w:rsid w:val="00E662AA"/>
    <w:rsid w:val="00E663B9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061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2E3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38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83F"/>
    <w:rsid w:val="00EA789D"/>
    <w:rsid w:val="00EA7B85"/>
    <w:rsid w:val="00EA7D7C"/>
    <w:rsid w:val="00EB03E6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427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546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CB1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5BC"/>
    <w:rsid w:val="00FE596B"/>
    <w:rsid w:val="00FE5A48"/>
    <w:rsid w:val="00FE5C39"/>
    <w:rsid w:val="00FE5D4B"/>
    <w:rsid w:val="00FE669E"/>
    <w:rsid w:val="00FE66C0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F6C7-F60F-4137-8CBE-7B944CC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Пользователь</cp:lastModifiedBy>
  <cp:revision>3</cp:revision>
  <cp:lastPrinted>2023-10-30T08:11:00Z</cp:lastPrinted>
  <dcterms:created xsi:type="dcterms:W3CDTF">2023-11-07T07:26:00Z</dcterms:created>
  <dcterms:modified xsi:type="dcterms:W3CDTF">2023-11-22T13:04:00Z</dcterms:modified>
</cp:coreProperties>
</file>